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15985" w14:textId="77777777" w:rsidR="00E30A2E" w:rsidRPr="00E30A2E" w:rsidRDefault="00E30A2E" w:rsidP="00E30A2E">
      <w:pPr>
        <w:pStyle w:val="Heading1"/>
        <w:jc w:val="center"/>
        <w:rPr>
          <w:sz w:val="52"/>
          <w:lang w:val="bg-BG"/>
        </w:rPr>
      </w:pPr>
      <w:r w:rsidRPr="00E30A2E">
        <w:rPr>
          <w:sz w:val="52"/>
        </w:rPr>
        <w:t>Exercises: Introduction to Hibernate</w:t>
      </w:r>
    </w:p>
    <w:p w14:paraId="521435E2" w14:textId="77777777" w:rsidR="00E30A2E" w:rsidRPr="00E30A2E" w:rsidRDefault="00E30A2E" w:rsidP="00E30A2E">
      <w:pPr>
        <w:spacing w:before="120"/>
        <w:rPr>
          <w:lang w:val="bg-BG"/>
        </w:rPr>
      </w:pPr>
      <w:r w:rsidRPr="00E30A2E">
        <w:t xml:space="preserve">This document defines the exercise assignments for the </w:t>
      </w:r>
      <w:hyperlink r:id="rId8" w:history="1">
        <w:r w:rsidRPr="00E30A2E">
          <w:rPr>
            <w:rStyle w:val="Hyperlink"/>
            <w:noProof/>
          </w:rPr>
          <w:t>“Spring Data” course @ SoftUni</w:t>
        </w:r>
      </w:hyperlink>
      <w:r w:rsidRPr="00E30A2E">
        <w:t>.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E30A2E">
        <w:rPr>
          <w:b/>
        </w:rPr>
        <w:t>port</w:t>
      </w:r>
      <w:r w:rsidRPr="00E30A2E">
        <w:t xml:space="preserve">, </w:t>
      </w:r>
      <w:r w:rsidRPr="00E30A2E">
        <w:rPr>
          <w:b/>
        </w:rPr>
        <w:t>username</w:t>
      </w:r>
      <w:r w:rsidRPr="00E30A2E">
        <w:t xml:space="preserve"> and </w:t>
      </w:r>
      <w:r w:rsidRPr="00E30A2E">
        <w:rPr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3EDDA948">
            <wp:extent cx="5323537" cy="2157984"/>
            <wp:effectExtent l="19050" t="19050" r="10795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108" cy="2161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E30A2E">
        <w:rPr>
          <w:noProof/>
        </w:rPr>
        <w:t xml:space="preserve">EntityManagerFactory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E30A2E">
      <w:pPr>
        <w:jc w:val="center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0D3A36C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3C7B1705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proofErr w:type="spellStart"/>
      <w:r w:rsidR="000040F7" w:rsidRPr="00DF047D">
        <w:rPr>
          <w:b/>
          <w:bCs/>
        </w:rPr>
        <w:t>InteliJ</w:t>
      </w:r>
      <w:proofErr w:type="spellEnd"/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</w:t>
      </w:r>
      <w:proofErr w:type="spellStart"/>
      <w:r w:rsidRPr="00E30A2E">
        <w:rPr>
          <w:b/>
        </w:rPr>
        <w:t>sql</w:t>
      </w:r>
      <w:proofErr w:type="spellEnd"/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Persist </w:t>
      </w:r>
      <w:r w:rsidRPr="00E30A2E">
        <w:rPr>
          <w:b/>
        </w:rPr>
        <w:t>all 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proofErr w:type="spellStart"/>
      <w:r w:rsidRPr="00E30A2E">
        <w:rPr>
          <w:b/>
        </w:rPr>
        <w:t>soft_uni</w:t>
      </w:r>
      <w:proofErr w:type="spellEnd"/>
      <w:r w:rsidRPr="00E30A2E">
        <w:t xml:space="preserve"> database. Write a program that checks if a given employee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with Salary Over 50 000</w:t>
      </w:r>
    </w:p>
    <w:p w14:paraId="30F8E286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first name of all employees who have salary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lastRenderedPageBreak/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E30A2E">
        <w:rPr>
          <w:b/>
        </w:rPr>
        <w:t xml:space="preserve">Research and Development </w:t>
      </w:r>
      <w:r w:rsidRPr="00E30A2E">
        <w:t xml:space="preserve">department. Order them by </w:t>
      </w:r>
      <w:r w:rsidRPr="00E30A2E">
        <w:rPr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E30A2E">
        <w:rPr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department name</w:t>
      </w:r>
      <w:r w:rsidRPr="00E30A2E">
        <w:t xml:space="preserve"> and </w:t>
      </w:r>
      <w:r w:rsidRPr="00E30A2E">
        <w:rPr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ing a New Address and Updating Employee</w:t>
      </w:r>
    </w:p>
    <w:p w14:paraId="36EA3553" w14:textId="77777777" w:rsidR="00E30A2E" w:rsidRPr="00E30A2E" w:rsidRDefault="00E30A2E" w:rsidP="00E30A2E">
      <w:pPr>
        <w:rPr>
          <w:lang w:val="bg-BG"/>
        </w:rPr>
      </w:pPr>
      <w:r w:rsidRPr="00E30A2E">
        <w:t xml:space="preserve">Create a new address with </w:t>
      </w:r>
      <w:r w:rsidRPr="00E30A2E">
        <w:rPr>
          <w:b/>
        </w:rPr>
        <w:t>text</w:t>
      </w:r>
      <w:r w:rsidRPr="00E30A2E">
        <w:t xml:space="preserve"> "</w:t>
      </w:r>
      <w:proofErr w:type="spellStart"/>
      <w:r w:rsidRPr="00E30A2E">
        <w:rPr>
          <w:b/>
        </w:rPr>
        <w:t>Vitoshka</w:t>
      </w:r>
      <w:proofErr w:type="spellEnd"/>
      <w:r w:rsidRPr="00E30A2E">
        <w:rPr>
          <w:b/>
        </w:rPr>
        <w:t xml:space="preserve">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an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E30A2E">
        <w:rPr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>first 10 addresses</w:t>
      </w:r>
      <w:r w:rsidRPr="00E30A2E">
        <w:t xml:space="preserve"> and print their </w:t>
      </w:r>
      <w:r w:rsidRPr="00E30A2E">
        <w:rPr>
          <w:b/>
        </w:rPr>
        <w:t>address text</w:t>
      </w:r>
      <w:r w:rsidRPr="00E30A2E">
        <w:t xml:space="preserve">, </w:t>
      </w:r>
      <w:r w:rsidRPr="00E30A2E">
        <w:rPr>
          <w:b/>
        </w:rPr>
        <w:t>town name</w:t>
      </w:r>
      <w:r w:rsidRPr="00E30A2E">
        <w:t xml:space="preserve"> and </w:t>
      </w:r>
      <w:r w:rsidRPr="00E30A2E">
        <w:rPr>
          <w:b/>
        </w:rPr>
        <w:t>employee 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Get Employee with Project</w:t>
      </w:r>
    </w:p>
    <w:p w14:paraId="1F8BA8CA" w14:textId="77777777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E30A2E">
        <w:rPr>
          <w:b/>
        </w:rPr>
        <w:t>employee by his/her id</w:t>
      </w:r>
      <w:r w:rsidRPr="00E30A2E">
        <w:t xml:space="preserve">. Print only his/her </w:t>
      </w:r>
      <w:r w:rsidRPr="00E30A2E">
        <w:rPr>
          <w:b/>
        </w:rPr>
        <w:t>first name</w:t>
      </w:r>
      <w:r w:rsidRPr="00E30A2E">
        <w:t xml:space="preserve">, </w:t>
      </w:r>
      <w:r w:rsidRPr="00E30A2E">
        <w:rPr>
          <w:b/>
        </w:rPr>
        <w:t>last name</w:t>
      </w:r>
      <w:r w:rsidRPr="00E30A2E">
        <w:t xml:space="preserve">, </w:t>
      </w:r>
      <w:r w:rsidRPr="00E30A2E">
        <w:rPr>
          <w:b/>
        </w:rPr>
        <w:t>job title</w:t>
      </w:r>
      <w:r w:rsidRPr="00E30A2E">
        <w:t xml:space="preserve"> and </w:t>
      </w:r>
      <w:r w:rsidRPr="00E30A2E">
        <w:rPr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E30A2E">
        <w:rPr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4BD712EA" w14:textId="77777777" w:rsidR="00E30A2E" w:rsidRPr="00E30A2E" w:rsidRDefault="00E30A2E" w:rsidP="00E30A2E">
      <w:pPr>
        <w:rPr>
          <w:lang w:val="bg-BG"/>
        </w:rPr>
      </w:pPr>
    </w:p>
    <w:p w14:paraId="14FD8A6E" w14:textId="77777777" w:rsidR="00E30A2E" w:rsidRPr="00E30A2E" w:rsidRDefault="00E30A2E" w:rsidP="00E30A2E">
      <w:pPr>
        <w:rPr>
          <w:lang w:val="bg-BG"/>
        </w:rPr>
      </w:pP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626D350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t>Find 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>last 10 started projects</w:t>
      </w:r>
      <w:r w:rsidRPr="00E30A2E">
        <w:t xml:space="preserve">. Print </w:t>
      </w:r>
      <w:r w:rsidRPr="00E30A2E">
        <w:rPr>
          <w:b/>
        </w:rPr>
        <w:t>their name, description, start and end 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name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All-Purpose Bike Stand</w:t>
            </w:r>
          </w:p>
          <w:p w14:paraId="64D7201E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2BF811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9-01 00:00:00.0</w:t>
            </w:r>
          </w:p>
          <w:p w14:paraId="66C89165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377EB5F8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>Project name: Bike Wash</w:t>
            </w:r>
          </w:p>
          <w:p w14:paraId="1317C29D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1191BA82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8-01 00:00:00.0</w:t>
            </w:r>
          </w:p>
          <w:p w14:paraId="1EACCCE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63E15F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t xml:space="preserve">Project name: </w:t>
            </w:r>
            <w:r w:rsidRPr="00E30A2E">
              <w:rPr>
                <w:noProof/>
              </w:rPr>
              <w:t xml:space="preserve">HL </w:t>
            </w:r>
            <w:r w:rsidRPr="00E30A2E">
              <w:t>Touring Frame</w:t>
            </w:r>
          </w:p>
          <w:p w14:paraId="76DE2A61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Description: Research, design and development of …</w:t>
            </w:r>
          </w:p>
          <w:p w14:paraId="440CB02B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Start Date:2005-05-16 16:34:00.0</w:t>
            </w:r>
          </w:p>
          <w:p w14:paraId="35CF2EE0" w14:textId="77777777" w:rsidR="00E30A2E" w:rsidRPr="00E30A2E" w:rsidRDefault="00E30A2E" w:rsidP="006E7A40">
            <w:pPr>
              <w:spacing w:before="0" w:after="0"/>
              <w:rPr>
                <w:lang w:val="bg-BG"/>
              </w:rPr>
            </w:pPr>
            <w:r w:rsidRPr="00E30A2E">
              <w:rPr>
                <w:lang w:val="bg-BG"/>
              </w:rPr>
              <w:t xml:space="preserve"> </w:t>
            </w:r>
            <w:r w:rsidRPr="00E30A2E">
              <w:rPr>
                <w:lang w:val="bg-BG"/>
              </w:rPr>
              <w:tab/>
            </w:r>
            <w:r w:rsidRPr="00E30A2E">
              <w:t>Project End Date: null</w:t>
            </w:r>
          </w:p>
          <w:p w14:paraId="68460543" w14:textId="77777777" w:rsidR="00E30A2E" w:rsidRPr="00E30A2E" w:rsidRDefault="00E30A2E" w:rsidP="006E7A40">
            <w:pPr>
              <w:spacing w:before="0" w:after="0"/>
            </w:pPr>
            <w:r w:rsidRPr="00E30A2E"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77777777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E30A2E">
        <w:rPr>
          <w:b/>
        </w:rPr>
        <w:t>Engineering</w:t>
      </w:r>
      <w:r w:rsidRPr="00E30A2E">
        <w:t xml:space="preserve">, </w:t>
      </w:r>
      <w:r w:rsidRPr="00E30A2E">
        <w:rPr>
          <w:b/>
        </w:rPr>
        <w:t>Tool Design</w:t>
      </w:r>
      <w:r w:rsidRPr="00E30A2E">
        <w:t xml:space="preserve">, </w:t>
      </w:r>
      <w:r w:rsidRPr="00E30A2E">
        <w:rPr>
          <w:b/>
        </w:rPr>
        <w:t>Marketing</w:t>
      </w:r>
      <w:r w:rsidRPr="00E30A2E">
        <w:t xml:space="preserve"> or </w:t>
      </w:r>
      <w:r w:rsidRPr="00E30A2E">
        <w:rPr>
          <w:b/>
        </w:rPr>
        <w:t>Information 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the first name, the last name and the salary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74576D3E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>all employees</w:t>
      </w:r>
      <w:r w:rsidRPr="00E30A2E">
        <w:t xml:space="preserve">, whose </w:t>
      </w:r>
      <w:r w:rsidRPr="00E30A2E">
        <w:rPr>
          <w:rStyle w:val="Strong"/>
        </w:rPr>
        <w:t>first name starts with a pattern</w:t>
      </w:r>
      <w:r w:rsidRPr="00E30A2E">
        <w:t xml:space="preserve"> given as an input from the console. Print their </w:t>
      </w:r>
      <w:r w:rsidRPr="00E30A2E">
        <w:rPr>
          <w:rStyle w:val="Strong"/>
        </w:rPr>
        <w:t>first and last names</w:t>
      </w:r>
      <w:r w:rsidRPr="00E30A2E">
        <w:t xml:space="preserve">, their </w:t>
      </w:r>
      <w:r w:rsidRPr="00E30A2E">
        <w:rPr>
          <w:rStyle w:val="Strong"/>
        </w:rPr>
        <w:t>job</w:t>
      </w:r>
      <w:r w:rsidRPr="00E30A2E">
        <w:t xml:space="preserve"> </w:t>
      </w:r>
      <w:r w:rsidRPr="00E30A2E">
        <w:rPr>
          <w:rStyle w:val="Strong"/>
        </w:rPr>
        <w:t>title</w:t>
      </w:r>
      <w:r w:rsidRPr="00E30A2E">
        <w:t xml:space="preserve"> and </w:t>
      </w:r>
      <w:r w:rsidRPr="00E30A2E">
        <w:rPr>
          <w:rStyle w:val="Strong"/>
        </w:rPr>
        <w:t>salary</w:t>
      </w:r>
      <w:r w:rsidRPr="00E30A2E">
        <w:t xml:space="preserve"> in the format given in the example below.</w:t>
      </w:r>
    </w:p>
    <w:p w14:paraId="5906DD81" w14:textId="12178059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>The expected results of next exercises are with 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>max salary</w:t>
      </w:r>
      <w:r w:rsidRPr="00E30A2E">
        <w:t xml:space="preserve"> for each </w:t>
      </w:r>
      <w:r w:rsidRPr="00E30A2E">
        <w:rPr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30000 and 70000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>deletes a 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>delete all addresses</w:t>
      </w:r>
      <w:r w:rsidRPr="00E30A2E">
        <w:t xml:space="preserve"> that are in the given town. Print on the console the </w:t>
      </w:r>
      <w:r w:rsidRPr="00E30A2E">
        <w:rPr>
          <w:rStyle w:val="Strong"/>
        </w:rPr>
        <w:t>number of 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4BB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5305" w14:textId="77777777" w:rsidR="00CB29CA" w:rsidRDefault="00CB29CA" w:rsidP="008068A2">
      <w:pPr>
        <w:spacing w:after="0" w:line="240" w:lineRule="auto"/>
      </w:pPr>
      <w:r>
        <w:separator/>
      </w:r>
    </w:p>
  </w:endnote>
  <w:endnote w:type="continuationSeparator" w:id="0">
    <w:p w14:paraId="637C4770" w14:textId="77777777" w:rsidR="00CB29CA" w:rsidRDefault="00CB29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1E0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E1E0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EE14" w14:textId="77777777" w:rsidR="00CB29CA" w:rsidRDefault="00CB29CA" w:rsidP="008068A2">
      <w:pPr>
        <w:spacing w:after="0" w:line="240" w:lineRule="auto"/>
      </w:pPr>
      <w:r>
        <w:separator/>
      </w:r>
    </w:p>
  </w:footnote>
  <w:footnote w:type="continuationSeparator" w:id="0">
    <w:p w14:paraId="58C55997" w14:textId="77777777" w:rsidR="00CB29CA" w:rsidRDefault="00CB29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0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0F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47D"/>
    <w:rsid w:val="00DF57D8"/>
    <w:rsid w:val="00DF6F6D"/>
    <w:rsid w:val="00E032C5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8D3F5-84AD-457B-A8CA-8E1000A7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SoftUni Document</vt:lpstr>
    </vt:vector>
  </TitlesOfParts>
  <Company>SoftUni – https://about.softuni.bg</Company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Chavdar Mitkov</cp:lastModifiedBy>
  <cp:revision>14</cp:revision>
  <cp:lastPrinted>2015-10-26T22:35:00Z</cp:lastPrinted>
  <dcterms:created xsi:type="dcterms:W3CDTF">2019-11-12T12:29:00Z</dcterms:created>
  <dcterms:modified xsi:type="dcterms:W3CDTF">2021-06-24T09:40:00Z</dcterms:modified>
  <cp:category>programming; education; software engineering; software development</cp:category>
</cp:coreProperties>
</file>